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SESSÃO ORDINÁRI</w:t>
      </w:r>
      <w:r w:rsidR="00A03E02"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A</w:t>
      </w:r>
    </w:p>
    <w:p w14:paraId="2FDB459D" w14:textId="7B72553F" w:rsidR="006308A2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ORDEM DO DIA PARA SESSÃO ORDINÁRIA DO DIA 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E00BB3">
        <w:rPr>
          <w:rFonts w:asciiTheme="minorHAnsi" w:eastAsia="Arial Unicode MS" w:hAnsiTheme="minorHAnsi" w:cstheme="minorHAnsi"/>
          <w:b/>
          <w:bCs/>
          <w:sz w:val="28"/>
          <w:szCs w:val="28"/>
        </w:rPr>
        <w:t>02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73483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DE </w:t>
      </w:r>
      <w:r w:rsidR="00E00BB3">
        <w:rPr>
          <w:rFonts w:asciiTheme="minorHAnsi" w:eastAsia="Arial Unicode MS" w:hAnsiTheme="minorHAnsi" w:cstheme="minorHAnsi"/>
          <w:b/>
          <w:bCs/>
          <w:sz w:val="28"/>
          <w:szCs w:val="28"/>
        </w:rPr>
        <w:t>DEZEMBRO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DE</w:t>
      </w:r>
      <w:r w:rsidR="007D1D2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202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4</w:t>
      </w:r>
    </w:p>
    <w:p w14:paraId="54DA5CBA" w14:textId="2BE57A61" w:rsidR="00E00BB3" w:rsidRPr="00E00BB3" w:rsidRDefault="00DC1226" w:rsidP="00E00BB3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7</w:t>
      </w:r>
      <w:r w:rsidR="00E00BB3">
        <w:rPr>
          <w:rFonts w:asciiTheme="minorHAnsi" w:eastAsia="Arial Unicode MS" w:hAnsiTheme="minorHAnsi" w:cstheme="minorHAnsi"/>
          <w:b/>
          <w:bCs/>
          <w:sz w:val="28"/>
          <w:szCs w:val="28"/>
        </w:rPr>
        <w:t>9</w:t>
      </w:r>
      <w:r w:rsidR="007745F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ª</w:t>
      </w:r>
      <w:r w:rsidR="00553E2B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6308A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SESSÃO ORDINÁRIA DA SESSÃO LEGISLATIVA DE 202</w:t>
      </w:r>
    </w:p>
    <w:tbl>
      <w:tblPr>
        <w:tblW w:w="9639" w:type="dxa"/>
        <w:tblInd w:w="5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6"/>
        <w:gridCol w:w="6213"/>
      </w:tblGrid>
      <w:tr w:rsidR="00E00BB3" w:rsidRPr="00E00BB3" w14:paraId="43B2D764" w14:textId="77777777" w:rsidTr="00E00BB3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7C9C8BBF" w14:textId="77777777" w:rsidR="00E00BB3" w:rsidRPr="00E00BB3" w:rsidRDefault="00E00BB3" w:rsidP="00E00B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E00BB3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213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CAA1440" w14:textId="77777777" w:rsidR="00E00BB3" w:rsidRPr="00E00BB3" w:rsidRDefault="00E00BB3" w:rsidP="00E00BB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E00BB3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E00BB3" w:rsidRPr="00E00BB3" w14:paraId="13523637" w14:textId="77777777" w:rsidTr="00E00BB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7E4042" w14:textId="325EBD68" w:rsidR="00E00BB3" w:rsidRPr="00E00BB3" w:rsidRDefault="00E00BB3" w:rsidP="00E00B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E00BB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47 de 2024</w:t>
              </w:r>
            </w:hyperlink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00BB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RODRIGO INHOATTO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00BB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21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00BB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21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673F113" w14:textId="77777777" w:rsidR="00E00BB3" w:rsidRPr="00E00BB3" w:rsidRDefault="00E00BB3" w:rsidP="00E00BB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Dispõe sobre a obrigatoriedade de “rastreadores” e prazo de vida útil dos veículos de transporte escolar no âmbito do município de Francisco Beltrão – Paraná e dá outras providências.</w:t>
            </w:r>
          </w:p>
          <w:p w14:paraId="58F46295" w14:textId="74DD119D" w:rsidR="00E00BB3" w:rsidRPr="00E00BB3" w:rsidRDefault="00E00BB3" w:rsidP="00E00BB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E00BB3" w:rsidRPr="00E00BB3" w14:paraId="613A92E8" w14:textId="77777777" w:rsidTr="00E00BB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48FD66" w14:textId="729FA38A" w:rsidR="00E00BB3" w:rsidRPr="00E00BB3" w:rsidRDefault="00E00BB3" w:rsidP="00E00B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E00BB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30 de 2024</w:t>
              </w:r>
            </w:hyperlink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00BB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00BB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77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21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5DEA99F" w14:textId="29C77CCF" w:rsidR="00E00BB3" w:rsidRPr="00E00BB3" w:rsidRDefault="00E00BB3" w:rsidP="00E00BB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OÇÃO DE APLAUSOS a LUCAS HAMILTON WEIS, Coordenador do Núcleo CERVA – FB, em reconhecimento ao brilhante trabalho realizado na organização da Oktoberfest 2023/2024.</w:t>
            </w:r>
          </w:p>
        </w:tc>
      </w:tr>
      <w:tr w:rsidR="00E00BB3" w:rsidRPr="00E00BB3" w14:paraId="24BD2F0B" w14:textId="77777777" w:rsidTr="00E00BB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6775A0" w14:textId="377B0251" w:rsidR="00E00BB3" w:rsidRPr="00E00BB3" w:rsidRDefault="00E00BB3" w:rsidP="00E00B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E00BB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75 de 2024</w:t>
              </w:r>
            </w:hyperlink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00BB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00BB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79</w:t>
            </w:r>
          </w:p>
        </w:tc>
        <w:tc>
          <w:tcPr>
            <w:tcW w:w="621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8364ACD" w14:textId="20C89FFD" w:rsidR="00E00BB3" w:rsidRPr="00E00BB3" w:rsidRDefault="00E00BB3" w:rsidP="00E00BB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VOTO DE PESAR, pelo falecimento de Jocelir Orestes Nunes, ainda solicito que seja encaminhado ofício aos familiares.</w:t>
            </w:r>
          </w:p>
        </w:tc>
      </w:tr>
      <w:tr w:rsidR="00E00BB3" w:rsidRPr="00E00BB3" w14:paraId="40691BD4" w14:textId="77777777" w:rsidTr="00E00BB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D8954E" w14:textId="51B24E17" w:rsidR="00E00BB3" w:rsidRPr="00E00BB3" w:rsidRDefault="00E00BB3" w:rsidP="00E00B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E00BB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17 de 2024</w:t>
              </w:r>
            </w:hyperlink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00BB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00BB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78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21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9E42D69" w14:textId="3D9EA185" w:rsidR="00E00BB3" w:rsidRPr="00E00BB3" w:rsidRDefault="00E00BB3" w:rsidP="00E00BB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que proceda recape asfáltico na Ra Vereador Romeu Lauro Werlang, em frente a Comunidade Batista Betel.</w:t>
            </w:r>
          </w:p>
        </w:tc>
      </w:tr>
      <w:tr w:rsidR="00E00BB3" w:rsidRPr="00E00BB3" w14:paraId="23DFC1B6" w14:textId="77777777" w:rsidTr="00E00BB3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7A0EA6" w14:textId="54B1AA86" w:rsidR="00E00BB3" w:rsidRPr="00E00BB3" w:rsidRDefault="00E00BB3" w:rsidP="00E00BB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E00BB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18 de 2024</w:t>
              </w:r>
            </w:hyperlink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00BB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E00BB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80</w:t>
            </w:r>
          </w:p>
        </w:tc>
        <w:tc>
          <w:tcPr>
            <w:tcW w:w="621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490EB58" w14:textId="3BED44A5" w:rsidR="00E00BB3" w:rsidRPr="00E00BB3" w:rsidRDefault="00E00BB3" w:rsidP="00E00BB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E00BB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pós ouvido o plenário, envio de ofício ao Executivo Municipal, solicitando que sejam realizados os trâmites necessários para que o acesso da Rodovia 566, que liga à comunidade de Sessão Jacaré, seja oficialmente denominado "</w:t>
            </w:r>
            <w:r w:rsidR="00C147B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Giovanni Nesi”.</w:t>
            </w:r>
          </w:p>
          <w:p w14:paraId="06A15E52" w14:textId="70492E26" w:rsidR="00E00BB3" w:rsidRPr="00E00BB3" w:rsidRDefault="00E00BB3" w:rsidP="00E00BB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767294A4" w14:textId="577D86AE" w:rsidR="007B2147" w:rsidRPr="00DC1226" w:rsidRDefault="007B2147" w:rsidP="00183485">
      <w:pPr>
        <w:spacing w:after="0" w:line="240" w:lineRule="auto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</w:p>
    <w:sectPr w:rsidR="007B2147" w:rsidRPr="00DC1226" w:rsidSect="00BC4949">
      <w:headerReference w:type="default" r:id="rId15"/>
      <w:pgSz w:w="11906" w:h="16838"/>
      <w:pgMar w:top="1702" w:right="1133" w:bottom="284" w:left="567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689273480" name="Imagem 689273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83485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51044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E1FCD"/>
    <w:rsid w:val="002E5FDC"/>
    <w:rsid w:val="002E77D4"/>
    <w:rsid w:val="002F71C0"/>
    <w:rsid w:val="00304D5C"/>
    <w:rsid w:val="0030706B"/>
    <w:rsid w:val="003116F3"/>
    <w:rsid w:val="00322ED9"/>
    <w:rsid w:val="003434E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2CE0"/>
    <w:rsid w:val="004B636A"/>
    <w:rsid w:val="004C3A89"/>
    <w:rsid w:val="004C4200"/>
    <w:rsid w:val="004D3514"/>
    <w:rsid w:val="0053391B"/>
    <w:rsid w:val="005349C1"/>
    <w:rsid w:val="005363EA"/>
    <w:rsid w:val="00537C97"/>
    <w:rsid w:val="005404FD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A5BE6"/>
    <w:rsid w:val="006B0BCC"/>
    <w:rsid w:val="006B14A1"/>
    <w:rsid w:val="006B37D7"/>
    <w:rsid w:val="006B4F8B"/>
    <w:rsid w:val="006C085C"/>
    <w:rsid w:val="006D64CB"/>
    <w:rsid w:val="006E52CC"/>
    <w:rsid w:val="007078DB"/>
    <w:rsid w:val="00720617"/>
    <w:rsid w:val="007261F0"/>
    <w:rsid w:val="00726CBD"/>
    <w:rsid w:val="00732E98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53676"/>
    <w:rsid w:val="00854BDB"/>
    <w:rsid w:val="00860AE2"/>
    <w:rsid w:val="00867EAC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5277D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3A6E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76109"/>
    <w:rsid w:val="00B82359"/>
    <w:rsid w:val="00B82E9E"/>
    <w:rsid w:val="00B84DF4"/>
    <w:rsid w:val="00B85592"/>
    <w:rsid w:val="00BC0CF7"/>
    <w:rsid w:val="00BC4949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147BC"/>
    <w:rsid w:val="00C22F3F"/>
    <w:rsid w:val="00C268FC"/>
    <w:rsid w:val="00C37D7D"/>
    <w:rsid w:val="00C40064"/>
    <w:rsid w:val="00C61385"/>
    <w:rsid w:val="00C614C1"/>
    <w:rsid w:val="00C62E58"/>
    <w:rsid w:val="00C63885"/>
    <w:rsid w:val="00C902D6"/>
    <w:rsid w:val="00C9154C"/>
    <w:rsid w:val="00C917F2"/>
    <w:rsid w:val="00C92DC5"/>
    <w:rsid w:val="00CA6DA6"/>
    <w:rsid w:val="00CA70DC"/>
    <w:rsid w:val="00CB5C1D"/>
    <w:rsid w:val="00CC57A6"/>
    <w:rsid w:val="00CD558C"/>
    <w:rsid w:val="00CD5C31"/>
    <w:rsid w:val="00CD6C4B"/>
    <w:rsid w:val="00CE2C7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1226"/>
    <w:rsid w:val="00DC5757"/>
    <w:rsid w:val="00DD768E"/>
    <w:rsid w:val="00DF0287"/>
    <w:rsid w:val="00DF3EFF"/>
    <w:rsid w:val="00DF5B5D"/>
    <w:rsid w:val="00DF64AE"/>
    <w:rsid w:val="00E00BB3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9714E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4504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771AA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43/ordemdia?o=2" TargetMode="External"/><Relationship Id="rId13" Type="http://schemas.openxmlformats.org/officeDocument/2006/relationships/hyperlink" Target="https://sapl.franciscobeltrao.pr.leg.br/materia/57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7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7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apl.franciscobeltrao.pr.leg.br/materia/5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43/ordemdia?o=3" TargetMode="External"/><Relationship Id="rId14" Type="http://schemas.openxmlformats.org/officeDocument/2006/relationships/hyperlink" Target="https://sapl.franciscobeltrao.pr.leg.br/materia/57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11-11T12:04:00Z</cp:lastPrinted>
  <dcterms:created xsi:type="dcterms:W3CDTF">2024-12-02T11:56:00Z</dcterms:created>
  <dcterms:modified xsi:type="dcterms:W3CDTF">2024-12-02T12:38:00Z</dcterms:modified>
</cp:coreProperties>
</file>